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1149BE96" w:rsidR="005D2DB3" w:rsidRPr="00583976" w:rsidRDefault="0052422F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</w:t>
      </w:r>
      <w:r w:rsidR="006A6A06">
        <w:rPr>
          <w:rFonts w:ascii="Calibri" w:hAnsi="Calibri" w:cs="Calibri"/>
          <w:iCs/>
          <w:sz w:val="22"/>
          <w:szCs w:val="22"/>
          <w:highlight w:val="yellow"/>
          <w:u w:val="single"/>
        </w:rPr>
        <w:t>SUBMISSÃO DE PROJETOS</w:t>
      </w:r>
      <w:r w:rsidR="009E5054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DE PESQUISA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1D294B42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391E20">
        <w:rPr>
          <w:rFonts w:ascii="Calibri" w:hAnsi="Calibri" w:cs="Calibri"/>
          <w:b/>
          <w:sz w:val="22"/>
          <w:szCs w:val="22"/>
          <w:highlight w:val="yellow"/>
          <w:u w:val="single"/>
        </w:rPr>
        <w:t>3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</w:t>
      </w:r>
      <w:proofErr w:type="spellStart"/>
      <w:r w:rsidRPr="00F436D7"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.C.Camarg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nc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462924BD" w14:textId="77777777" w:rsidR="00B40306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0C7750">
        <w:rPr>
          <w:rFonts w:ascii="Calibri" w:hAnsi="Calibri" w:cs="Calibri"/>
          <w:b/>
          <w:sz w:val="22"/>
          <w:szCs w:val="22"/>
        </w:rPr>
        <w:t>Folha de Rosto (</w:t>
      </w:r>
      <w:r>
        <w:rPr>
          <w:rFonts w:ascii="Calibri" w:hAnsi="Calibri" w:cs="Calibri"/>
          <w:b/>
          <w:sz w:val="22"/>
          <w:szCs w:val="22"/>
        </w:rPr>
        <w:t xml:space="preserve">gerada na </w:t>
      </w:r>
      <w:r w:rsidRPr="00F23E1A">
        <w:rPr>
          <w:rFonts w:ascii="Calibri" w:hAnsi="Calibri" w:cs="Calibri"/>
          <w:b/>
          <w:sz w:val="22"/>
          <w:szCs w:val="22"/>
        </w:rPr>
        <w:t>Plataforma Brasil) com as devidas assinaturas;</w:t>
      </w:r>
    </w:p>
    <w:p w14:paraId="33734F30" w14:textId="77777777" w:rsidR="00B40306" w:rsidRDefault="00B40306" w:rsidP="00B4030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69B1A6D2" w14:textId="77777777" w:rsidR="00B40306" w:rsidRPr="00C36176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C36176">
        <w:rPr>
          <w:rFonts w:ascii="Calibri" w:hAnsi="Calibri" w:cs="Calibri"/>
          <w:b/>
          <w:sz w:val="22"/>
          <w:szCs w:val="22"/>
        </w:rPr>
        <w:t>Projeto de pesquisa em português;</w:t>
      </w:r>
    </w:p>
    <w:p w14:paraId="79DA48D6" w14:textId="77777777" w:rsidR="00B40306" w:rsidRDefault="00B40306" w:rsidP="00B4030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A9AB07D" w14:textId="77777777" w:rsidR="00391E20" w:rsidRPr="004C396E" w:rsidRDefault="00391E20" w:rsidP="00391E2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Carta de submissão do projeto de pesquisa;</w:t>
      </w:r>
    </w:p>
    <w:p w14:paraId="7B7188D8" w14:textId="77777777" w:rsidR="00391E20" w:rsidRDefault="00391E20" w:rsidP="00391E20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 xml:space="preserve">Declaração de Comprometimento da Instituição Coparticipante (esta Declaração deve ser assinada pelo Pesquisador responsável pelo projeto nesta Instituição e pelo responsável da Instituição “Superintendente de Pesquisa do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A.C.Camargo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A2732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Pr="00FA2732">
        <w:rPr>
          <w:rFonts w:ascii="Calibri" w:hAnsi="Calibri" w:cs="Calibri"/>
          <w:b/>
          <w:sz w:val="22"/>
          <w:szCs w:val="22"/>
        </w:rPr>
        <w:t xml:space="preserve"> Center”);</w:t>
      </w:r>
    </w:p>
    <w:p w14:paraId="5BFFED65" w14:textId="4D9BB3B7" w:rsidR="00FA2732" w:rsidRPr="00583976" w:rsidRDefault="00391E20" w:rsidP="00391E20">
      <w:pPr>
        <w:pStyle w:val="Corpodetexto"/>
        <w:tabs>
          <w:tab w:val="left" w:pos="89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8FB4589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30E0DEFE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C396E">
        <w:rPr>
          <w:rFonts w:ascii="Calibri" w:hAnsi="Calibri" w:cs="Calibri"/>
          <w:b/>
          <w:sz w:val="22"/>
          <w:szCs w:val="22"/>
        </w:rPr>
        <w:t>Termo de Compromisso do Pesquisador;</w:t>
      </w:r>
    </w:p>
    <w:p w14:paraId="3DD79522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1281118C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Declaração sobre os dados coletados, publicação dos dados e propriedade das informações geradas; </w:t>
      </w:r>
    </w:p>
    <w:p w14:paraId="7C8AD350" w14:textId="77777777" w:rsidR="00B40306" w:rsidRPr="004C396E" w:rsidRDefault="00B40306" w:rsidP="00B40306">
      <w:pPr>
        <w:pStyle w:val="PargrafodaLista"/>
        <w:rPr>
          <w:rFonts w:ascii="Calibri" w:hAnsi="Calibri" w:cs="Calibri"/>
          <w:b/>
          <w:sz w:val="22"/>
          <w:szCs w:val="22"/>
        </w:rPr>
      </w:pPr>
    </w:p>
    <w:p w14:paraId="74D9B1C0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Orçamento financeiro detalhado do projeto; </w:t>
      </w:r>
    </w:p>
    <w:p w14:paraId="5E84FF2B" w14:textId="77777777" w:rsidR="00B40306" w:rsidRPr="004C396E" w:rsidRDefault="00B40306" w:rsidP="00B40306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2F3E0E88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Identificação de Currículos na Plataforma Lattes;</w:t>
      </w:r>
    </w:p>
    <w:p w14:paraId="7AC03F2F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3C44EEBA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Cronograma do estudo;</w:t>
      </w:r>
    </w:p>
    <w:p w14:paraId="3B872AC4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4B8068D6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color w:val="000000" w:themeColor="text1"/>
          <w:sz w:val="22"/>
          <w:szCs w:val="22"/>
        </w:rPr>
        <w:t xml:space="preserve">Declaração sobre o plano de recrutamento dos participantes, circunstâncias de obtenção do TCLE e quem irá obtê-lo </w:t>
      </w:r>
      <w:r w:rsidRPr="004C396E">
        <w:rPr>
          <w:rFonts w:ascii="Calibri" w:hAnsi="Calibri" w:cs="Calibri"/>
          <w:color w:val="000000" w:themeColor="text1"/>
          <w:sz w:val="22"/>
          <w:szCs w:val="22"/>
        </w:rPr>
        <w:t>(Apenas para projetos que utilizarem Termo de Consentimento Livre e Esclarecido);</w:t>
      </w:r>
    </w:p>
    <w:p w14:paraId="1842A619" w14:textId="77777777" w:rsidR="00B40306" w:rsidRPr="004C396E" w:rsidRDefault="00B40306" w:rsidP="00B4030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FEAC414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Termo de Consentimento Livre e Esclarecido e/ou Termo de Dispensa do Consentimento Livre e Esclarecido – a depender do desenho do estudo;</w:t>
      </w:r>
    </w:p>
    <w:p w14:paraId="7C71198A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19EDC104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004C396E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51126FEC" w14:textId="77777777" w:rsidR="00B40306" w:rsidRPr="000C416E" w:rsidRDefault="00B40306" w:rsidP="00B4030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5C96C9" w14:textId="77777777" w:rsidR="00B40306" w:rsidRPr="00583976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os departamentos da Instituição que estejam envolvidos com o projeto 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 lâminas e/ou blocos de parafina</w:t>
      </w:r>
      <w:r w:rsidRPr="00583976">
        <w:rPr>
          <w:rFonts w:ascii="Calibri" w:hAnsi="Calibri" w:cs="Calibri"/>
          <w:sz w:val="22"/>
          <w:szCs w:val="22"/>
        </w:rPr>
        <w:t>, o Departamento de Anatomia Patológica deverá ter ciência da existência e se comprometer com o fornecimento do material para o projeto) e caso outras Instituições colaborem com a pesquisa as declarações também deverão ser apresentadas (exemplo: Se o Hospital das Clínicas for colaborar com o projeto, o Departamento envolvido deverá se comprometer em colaborar com a Pesquisa.)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B40306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B40306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Year" w:val="2002"/>
          <w:attr w:name="Day" w:val="08"/>
          <w:attr w:name="Month" w:val="08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Year" w:val="1999"/>
          <w:attr w:name="Day" w:val="08"/>
          <w:attr w:name="Month" w:val="07"/>
          <w:attr w:name="ls" w:val="trans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B40306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B40306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B40306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AB76" w14:textId="77777777" w:rsidR="00B974D5" w:rsidRDefault="00B974D5">
      <w:r>
        <w:separator/>
      </w:r>
    </w:p>
  </w:endnote>
  <w:endnote w:type="continuationSeparator" w:id="0">
    <w:p w14:paraId="0DC0C2D3" w14:textId="77777777" w:rsidR="00B974D5" w:rsidRDefault="00B9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68B67B9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324DB67E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Diretrizes para Proje</w:t>
    </w:r>
    <w:r w:rsidR="0061510B">
      <w:rPr>
        <w:rFonts w:ascii="Calibri" w:hAnsi="Calibri" w:cs="Calibri"/>
        <w:b/>
        <w:sz w:val="18"/>
        <w:szCs w:val="18"/>
      </w:rPr>
      <w:t xml:space="preserve">tos de Pesquisa </w:t>
    </w:r>
    <w:r w:rsidR="006A6A06">
      <w:rPr>
        <w:rFonts w:ascii="Calibri" w:hAnsi="Calibri" w:cs="Calibri"/>
        <w:b/>
        <w:sz w:val="18"/>
        <w:szCs w:val="18"/>
      </w:rPr>
      <w:t xml:space="preserve">- </w:t>
    </w:r>
    <w:r w:rsidR="00391E20">
      <w:rPr>
        <w:rFonts w:ascii="Calibri" w:hAnsi="Calibri" w:cs="Calibri"/>
        <w:b/>
        <w:sz w:val="18"/>
        <w:szCs w:val="18"/>
      </w:rPr>
      <w:t>2023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="006A6A06">
      <w:rPr>
        <w:rFonts w:ascii="Calibri" w:hAnsi="Calibri" w:cs="Calibri"/>
        <w:b/>
        <w:sz w:val="18"/>
        <w:szCs w:val="18"/>
      </w:rPr>
      <w:t xml:space="preserve"> 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61510B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2FCF7" w14:textId="77777777" w:rsidR="00B974D5" w:rsidRDefault="00B974D5">
      <w:r>
        <w:separator/>
      </w:r>
    </w:p>
  </w:footnote>
  <w:footnote w:type="continuationSeparator" w:id="0">
    <w:p w14:paraId="060E3F7A" w14:textId="77777777" w:rsidR="00B974D5" w:rsidRDefault="00B9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2C9D" w14:textId="77777777" w:rsidR="00C07622" w:rsidRDefault="00C07622" w:rsidP="00C0762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C35C3" wp14:editId="06C7528F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BF05" w14:textId="77777777" w:rsidR="00C07622" w:rsidRDefault="00C07622" w:rsidP="00C07622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3652CD01" w14:textId="77777777" w:rsidR="00C07622" w:rsidRDefault="00C07622" w:rsidP="00C07622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218F73F4" w14:textId="77777777" w:rsidR="00C07622" w:rsidRDefault="00C07622" w:rsidP="00C07622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35C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" stroked="f">
              <v:textbox>
                <w:txbxContent>
                  <w:p w14:paraId="02DEBF05" w14:textId="77777777" w:rsidR="00C07622" w:rsidRDefault="00C07622" w:rsidP="00C07622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3652CD01" w14:textId="77777777" w:rsidR="00C07622" w:rsidRDefault="00C07622" w:rsidP="00C07622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218F73F4" w14:textId="77777777" w:rsidR="00C07622" w:rsidRDefault="00C07622" w:rsidP="00C07622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B6EDD3" wp14:editId="2FCE8222">
          <wp:extent cx="2095500" cy="800100"/>
          <wp:effectExtent l="0" t="0" r="0" b="0"/>
          <wp:docPr id="5" name="Imagem 5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161D2595" w:rsidR="008426E3" w:rsidRPr="00C07622" w:rsidRDefault="008426E3" w:rsidP="00C076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1E20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422F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510B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6A0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16CD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5054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35E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306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974D5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07622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55D47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6C0B-2703-470C-ADAE-04DE88F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7</cp:revision>
  <cp:lastPrinted>2013-07-03T19:11:00Z</cp:lastPrinted>
  <dcterms:created xsi:type="dcterms:W3CDTF">2022-01-03T11:43:00Z</dcterms:created>
  <dcterms:modified xsi:type="dcterms:W3CDTF">2022-11-25T17:36:00Z</dcterms:modified>
</cp:coreProperties>
</file>